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EA" w:rsidRPr="00AD730D" w:rsidRDefault="00473EEA" w:rsidP="00473EEA">
      <w:pPr>
        <w:jc w:val="center"/>
        <w:rPr>
          <w:b/>
          <w:color w:val="auto"/>
          <w:sz w:val="32"/>
        </w:rPr>
      </w:pPr>
      <w:r w:rsidRPr="00AD730D">
        <w:rPr>
          <w:b/>
          <w:color w:val="auto"/>
          <w:sz w:val="32"/>
        </w:rPr>
        <w:t>Анализ мониторинга</w:t>
      </w:r>
    </w:p>
    <w:p w:rsidR="00473EEA" w:rsidRPr="00AD730D" w:rsidRDefault="00473EEA" w:rsidP="00473EEA">
      <w:pPr>
        <w:jc w:val="center"/>
        <w:rPr>
          <w:b/>
          <w:color w:val="auto"/>
          <w:sz w:val="32"/>
        </w:rPr>
      </w:pPr>
      <w:r w:rsidRPr="00AD730D">
        <w:rPr>
          <w:b/>
          <w:color w:val="auto"/>
          <w:sz w:val="32"/>
        </w:rPr>
        <w:t>«Удовлетворенность родителей работой школы»</w:t>
      </w:r>
    </w:p>
    <w:p w:rsidR="00473EEA" w:rsidRDefault="00473EEA" w:rsidP="00473EEA">
      <w:pPr>
        <w:rPr>
          <w:color w:val="auto"/>
        </w:rPr>
      </w:pPr>
      <w:r w:rsidRPr="00B42002">
        <w:rPr>
          <w:color w:val="auto"/>
        </w:rPr>
        <w:t xml:space="preserve">В </w:t>
      </w:r>
      <w:r>
        <w:rPr>
          <w:color w:val="auto"/>
        </w:rPr>
        <w:t>мае</w:t>
      </w:r>
      <w:r w:rsidRPr="00B42002">
        <w:rPr>
          <w:color w:val="auto"/>
        </w:rPr>
        <w:t xml:space="preserve"> 202</w:t>
      </w:r>
      <w:r w:rsidR="00A2630D">
        <w:rPr>
          <w:color w:val="auto"/>
        </w:rPr>
        <w:t>3</w:t>
      </w:r>
      <w:r w:rsidRPr="00B42002">
        <w:rPr>
          <w:color w:val="auto"/>
        </w:rPr>
        <w:t xml:space="preserve"> года среди родителей обучающихся ГБОУ СО «Красноуфимская школа» был проведен мониторинг «Удовлетворенность родителей работой школы». </w:t>
      </w:r>
      <w:proofErr w:type="gramStart"/>
      <w:r w:rsidRPr="00B42002">
        <w:rPr>
          <w:color w:val="auto"/>
        </w:rPr>
        <w:t xml:space="preserve">В мониторинге приняли участие </w:t>
      </w:r>
      <w:r w:rsidR="00A2630D">
        <w:rPr>
          <w:color w:val="auto"/>
        </w:rPr>
        <w:t>53</w:t>
      </w:r>
      <w:r w:rsidRPr="00B42002">
        <w:rPr>
          <w:color w:val="auto"/>
        </w:rPr>
        <w:t xml:space="preserve"> родител</w:t>
      </w:r>
      <w:r>
        <w:rPr>
          <w:color w:val="auto"/>
        </w:rPr>
        <w:t xml:space="preserve">ь законный представитель) что на </w:t>
      </w:r>
      <w:r w:rsidR="00A2630D">
        <w:rPr>
          <w:color w:val="auto"/>
        </w:rPr>
        <w:t>8</w:t>
      </w:r>
      <w:r>
        <w:rPr>
          <w:color w:val="auto"/>
        </w:rPr>
        <w:t xml:space="preserve"> человек </w:t>
      </w:r>
      <w:r w:rsidR="00A2630D">
        <w:rPr>
          <w:color w:val="auto"/>
        </w:rPr>
        <w:t>меньше</w:t>
      </w:r>
      <w:r>
        <w:rPr>
          <w:color w:val="auto"/>
        </w:rPr>
        <w:t>, чем в прошлом учебном году.</w:t>
      </w:r>
      <w:proofErr w:type="gramEnd"/>
    </w:p>
    <w:p w:rsidR="00473EEA" w:rsidRDefault="00473EEA" w:rsidP="00473EEA">
      <w:pPr>
        <w:rPr>
          <w:color w:val="auto"/>
        </w:rPr>
      </w:pPr>
      <w:r>
        <w:rPr>
          <w:color w:val="auto"/>
        </w:rPr>
        <w:t>С</w:t>
      </w:r>
      <w:r w:rsidRPr="00B42002">
        <w:rPr>
          <w:color w:val="auto"/>
        </w:rPr>
        <w:t>оотношение родителей по классам:</w:t>
      </w:r>
    </w:p>
    <w:p w:rsidR="00A2630D" w:rsidRDefault="00A2630D" w:rsidP="00A2630D">
      <w:pPr>
        <w:ind w:firstLine="0"/>
        <w:rPr>
          <w:color w:val="auto"/>
        </w:rPr>
      </w:pPr>
      <w:r>
        <w:rPr>
          <w:noProof/>
        </w:rPr>
        <w:drawing>
          <wp:inline distT="0" distB="0" distL="0" distR="0" wp14:anchorId="55DCB07F" wp14:editId="0E6BE443">
            <wp:extent cx="5909481" cy="25384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06" t="31317" r="20048" b="21809"/>
                    <a:stretch/>
                  </pic:blipFill>
                  <pic:spPr bwMode="auto">
                    <a:xfrm>
                      <a:off x="0" y="0"/>
                      <a:ext cx="5932401" cy="254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EA" w:rsidRDefault="00473EEA" w:rsidP="00473EEA">
      <w:pPr>
        <w:ind w:firstLine="0"/>
        <w:rPr>
          <w:color w:val="auto"/>
        </w:rPr>
      </w:pPr>
      <w:r w:rsidRPr="00B42002">
        <w:rPr>
          <w:color w:val="auto"/>
        </w:rPr>
        <w:t xml:space="preserve">Самую высокую активность проявили родители </w:t>
      </w:r>
      <w:r>
        <w:rPr>
          <w:color w:val="auto"/>
        </w:rPr>
        <w:t>1,</w:t>
      </w:r>
      <w:r w:rsidR="00C9656A">
        <w:rPr>
          <w:color w:val="auto"/>
        </w:rPr>
        <w:t>3</w:t>
      </w:r>
      <w:r>
        <w:rPr>
          <w:color w:val="auto"/>
        </w:rPr>
        <w:t>,4, и 8</w:t>
      </w:r>
      <w:r w:rsidRPr="00B42002">
        <w:rPr>
          <w:color w:val="auto"/>
        </w:rPr>
        <w:t xml:space="preserve">  классов. В этих классах участие род</w:t>
      </w:r>
      <w:r w:rsidR="00C9656A">
        <w:rPr>
          <w:color w:val="auto"/>
        </w:rPr>
        <w:t>ителей в опросе составило 100 % родителей,</w:t>
      </w:r>
      <w:r w:rsidR="0043729D">
        <w:rPr>
          <w:color w:val="auto"/>
        </w:rPr>
        <w:t xml:space="preserve"> </w:t>
      </w:r>
      <w:r w:rsidR="00C9656A">
        <w:rPr>
          <w:color w:val="auto"/>
        </w:rPr>
        <w:t>чьи дети обучаются в школе.</w:t>
      </w:r>
    </w:p>
    <w:p w:rsidR="00473EEA" w:rsidRDefault="00473EEA" w:rsidP="00473EEA">
      <w:pPr>
        <w:rPr>
          <w:color w:val="auto"/>
        </w:rPr>
      </w:pPr>
    </w:p>
    <w:tbl>
      <w:tblPr>
        <w:tblStyle w:val="a6"/>
        <w:tblpPr w:leftFromText="180" w:rightFromText="180" w:vertAnchor="page" w:horzAnchor="margin" w:tblpY="11253"/>
        <w:tblW w:w="5092" w:type="pct"/>
        <w:tblLook w:val="04A0" w:firstRow="1" w:lastRow="0" w:firstColumn="1" w:lastColumn="0" w:noHBand="0" w:noVBand="1"/>
      </w:tblPr>
      <w:tblGrid>
        <w:gridCol w:w="3297"/>
        <w:gridCol w:w="634"/>
        <w:gridCol w:w="64"/>
        <w:gridCol w:w="698"/>
        <w:gridCol w:w="698"/>
        <w:gridCol w:w="696"/>
        <w:gridCol w:w="698"/>
        <w:gridCol w:w="698"/>
        <w:gridCol w:w="698"/>
        <w:gridCol w:w="148"/>
        <w:gridCol w:w="550"/>
        <w:gridCol w:w="160"/>
        <w:gridCol w:w="708"/>
      </w:tblGrid>
      <w:tr w:rsidR="00650BEA" w:rsidRPr="00A35307" w:rsidTr="00650BEA">
        <w:tc>
          <w:tcPr>
            <w:tcW w:w="5000" w:type="pct"/>
            <w:gridSpan w:val="13"/>
          </w:tcPr>
          <w:p w:rsidR="00650BEA" w:rsidRDefault="00650BEA" w:rsidP="00650BEA">
            <w:pPr>
              <w:pStyle w:val="a5"/>
              <w:numPr>
                <w:ilvl w:val="0"/>
                <w:numId w:val="3"/>
              </w:numPr>
              <w:rPr>
                <w:color w:val="auto"/>
                <w:sz w:val="24"/>
              </w:rPr>
            </w:pPr>
            <w:proofErr w:type="gramStart"/>
            <w:r w:rsidRPr="00A35307">
              <w:rPr>
                <w:b/>
                <w:color w:val="auto"/>
              </w:rPr>
              <w:t>Класс</w:t>
            </w:r>
            <w:proofErr w:type="gramEnd"/>
            <w:r w:rsidRPr="00A35307">
              <w:rPr>
                <w:b/>
                <w:color w:val="auto"/>
              </w:rPr>
              <w:t xml:space="preserve"> в котором учится Ваш ребёнок, можно назвать дружным?</w:t>
            </w:r>
          </w:p>
        </w:tc>
      </w:tr>
      <w:tr w:rsidR="00905D33" w:rsidRPr="00A35307" w:rsidTr="007B7D4D">
        <w:tc>
          <w:tcPr>
            <w:tcW w:w="1692" w:type="pct"/>
            <w:vMerge w:val="restart"/>
            <w:vAlign w:val="center"/>
          </w:tcPr>
          <w:p w:rsidR="00650BEA" w:rsidRPr="00A35307" w:rsidRDefault="00650BEA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F8B5FD" wp14:editId="636A8978">
                  <wp:extent cx="1594883" cy="1616437"/>
                  <wp:effectExtent l="0" t="0" r="571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8367" t="39491" r="28384" b="36624"/>
                          <a:stretch/>
                        </pic:blipFill>
                        <pic:spPr bwMode="auto">
                          <a:xfrm>
                            <a:off x="0" y="0"/>
                            <a:ext cx="1604283" cy="1625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434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727" w:type="pct"/>
            <w:gridSpan w:val="3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RPr="00A35307" w:rsidTr="007B7D4D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650BEA" w:rsidP="001B6C4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</w:t>
            </w:r>
          </w:p>
        </w:tc>
        <w:tc>
          <w:tcPr>
            <w:tcW w:w="434" w:type="pct"/>
            <w:gridSpan w:val="2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4,7</w:t>
            </w:r>
          </w:p>
        </w:tc>
        <w:tc>
          <w:tcPr>
            <w:tcW w:w="727" w:type="pct"/>
            <w:gridSpan w:val="3"/>
          </w:tcPr>
          <w:p w:rsidR="00650BEA" w:rsidRDefault="00650BEA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5,7</w:t>
            </w:r>
          </w:p>
        </w:tc>
      </w:tr>
      <w:tr w:rsidR="00905D33" w:rsidRPr="00A35307" w:rsidTr="007B7D4D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650BEA" w:rsidP="001B6C4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9</w:t>
            </w:r>
          </w:p>
        </w:tc>
        <w:tc>
          <w:tcPr>
            <w:tcW w:w="434" w:type="pct"/>
            <w:gridSpan w:val="2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5,8</w:t>
            </w:r>
          </w:p>
        </w:tc>
        <w:tc>
          <w:tcPr>
            <w:tcW w:w="727" w:type="pct"/>
            <w:gridSpan w:val="3"/>
          </w:tcPr>
          <w:p w:rsidR="00650BEA" w:rsidRDefault="00650BEA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,7</w:t>
            </w:r>
          </w:p>
        </w:tc>
      </w:tr>
      <w:tr w:rsidR="00905D33" w:rsidRPr="00A35307" w:rsidTr="007B7D4D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650BEA" w:rsidP="001B6C4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434" w:type="pct"/>
            <w:gridSpan w:val="2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,4</w:t>
            </w:r>
          </w:p>
        </w:tc>
        <w:tc>
          <w:tcPr>
            <w:tcW w:w="727" w:type="pct"/>
            <w:gridSpan w:val="3"/>
          </w:tcPr>
          <w:p w:rsidR="00650BEA" w:rsidRDefault="00650BEA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,6</w:t>
            </w:r>
          </w:p>
        </w:tc>
      </w:tr>
      <w:tr w:rsidR="00905D33" w:rsidRPr="00A35307" w:rsidTr="001B6C49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4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64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1B6C49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4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4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1B6C49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4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905D33" w:rsidRPr="00A35307" w:rsidTr="001B6C49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4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4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3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905D33" w:rsidRPr="00A35307" w:rsidTr="001B6C49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50BEA" w:rsidRPr="00A35307" w:rsidTr="00650BEA">
        <w:tc>
          <w:tcPr>
            <w:tcW w:w="5000" w:type="pct"/>
            <w:gridSpan w:val="13"/>
          </w:tcPr>
          <w:p w:rsidR="00650BEA" w:rsidRDefault="001B6C49" w:rsidP="00B31C93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0% опрошенных родителей только 1 и 2 класса считают класс дружным. </w:t>
            </w:r>
          </w:p>
          <w:p w:rsidR="001B6C49" w:rsidRDefault="001B6C49" w:rsidP="00B31C93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Хорошие показатели у 7 класса, лишь 1 родитель засомневался в ответе. </w:t>
            </w:r>
          </w:p>
          <w:p w:rsidR="001B6C49" w:rsidRPr="00A35307" w:rsidRDefault="001B6C49" w:rsidP="0039018E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стораживает 3, 5 и 8 классы,  где родители не согласны с тем, что класс дружный. В 3 и 5  классе этот показатель прослеживается и в прошлом учебном году. 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lastRenderedPageBreak/>
              <w:t>В среде своих одноклассников  наш ребенок чувствует себя комфортно</w:t>
            </w:r>
            <w:r w:rsidR="001B6C49">
              <w:rPr>
                <w:b/>
                <w:color w:val="202124"/>
                <w:spacing w:val="3"/>
                <w:shd w:val="clear" w:color="auto" w:fill="FFFFFF"/>
              </w:rPr>
              <w:t>?</w:t>
            </w:r>
          </w:p>
        </w:tc>
      </w:tr>
      <w:tr w:rsidR="00905D33" w:rsidRPr="00A35307" w:rsidTr="00650BEA">
        <w:tc>
          <w:tcPr>
            <w:tcW w:w="1692" w:type="pct"/>
            <w:vMerge w:val="restart"/>
            <w:vAlign w:val="center"/>
          </w:tcPr>
          <w:p w:rsidR="007B7D4D" w:rsidRDefault="007B7D4D" w:rsidP="00650BEA">
            <w:pPr>
              <w:pStyle w:val="a5"/>
              <w:ind w:left="0" w:firstLine="0"/>
              <w:jc w:val="center"/>
              <w:rPr>
                <w:noProof/>
              </w:rPr>
            </w:pPr>
          </w:p>
          <w:p w:rsidR="00650BEA" w:rsidRPr="00A35307" w:rsidRDefault="007B7D4D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28BA48" wp14:editId="7A7F0F08">
                  <wp:extent cx="1254641" cy="1329069"/>
                  <wp:effectExtent l="0" t="0" r="317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774" t="39384" r="53814" b="22154"/>
                          <a:stretch/>
                        </pic:blipFill>
                        <pic:spPr bwMode="auto">
                          <a:xfrm>
                            <a:off x="0" y="0"/>
                            <a:ext cx="1255826" cy="1330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CD11F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2</w:t>
            </w:r>
          </w:p>
        </w:tc>
        <w:tc>
          <w:tcPr>
            <w:tcW w:w="358" w:type="pct"/>
          </w:tcPr>
          <w:p w:rsidR="00650BEA" w:rsidRPr="00A35307" w:rsidRDefault="00905D33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0,4</w:t>
            </w:r>
          </w:p>
        </w:tc>
        <w:tc>
          <w:tcPr>
            <w:tcW w:w="803" w:type="pct"/>
            <w:gridSpan w:val="4"/>
          </w:tcPr>
          <w:p w:rsidR="00650BEA" w:rsidRDefault="001B6C49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0,5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CD11F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</w:p>
        </w:tc>
        <w:tc>
          <w:tcPr>
            <w:tcW w:w="358" w:type="pct"/>
          </w:tcPr>
          <w:p w:rsidR="00650BEA" w:rsidRPr="00A35307" w:rsidRDefault="00905D33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0,2</w:t>
            </w:r>
          </w:p>
        </w:tc>
        <w:tc>
          <w:tcPr>
            <w:tcW w:w="803" w:type="pct"/>
            <w:gridSpan w:val="4"/>
          </w:tcPr>
          <w:p w:rsidR="00650BEA" w:rsidRDefault="001B6C49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4,6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CD11F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358" w:type="pct"/>
          </w:tcPr>
          <w:p w:rsidR="00650BEA" w:rsidRPr="00A35307" w:rsidRDefault="00905D33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,4</w:t>
            </w:r>
          </w:p>
        </w:tc>
        <w:tc>
          <w:tcPr>
            <w:tcW w:w="803" w:type="pct"/>
            <w:gridSpan w:val="4"/>
          </w:tcPr>
          <w:p w:rsidR="00650BEA" w:rsidRDefault="001B6C49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,9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4C2871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4C2871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4C2871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4C2871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4C2871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905D33" w:rsidRDefault="001B6C49" w:rsidP="00B31C93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трудняются с ответом 16 родителей, что на 1 родителя больше, чем в прошлом году. Не согласных, а </w:t>
            </w:r>
            <w:proofErr w:type="gramStart"/>
            <w:r>
              <w:rPr>
                <w:color w:val="auto"/>
                <w:sz w:val="24"/>
                <w:szCs w:val="24"/>
              </w:rPr>
              <w:t>значит родитель уверен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, что его ребёнку не комфортно в классе – 5 родителей, что на 3 человек больше, чем в прошлом году. </w:t>
            </w:r>
          </w:p>
          <w:p w:rsidR="001B5108" w:rsidRPr="00A35307" w:rsidRDefault="001B5108" w:rsidP="00B31C93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обенно настораживает</w:t>
            </w:r>
            <w:r w:rsidR="0039018E">
              <w:rPr>
                <w:color w:val="auto"/>
                <w:sz w:val="24"/>
                <w:szCs w:val="24"/>
              </w:rPr>
              <w:t xml:space="preserve"> обстановка в 3, 5 и 8 классе. 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Педагоги проявляют доброжелательное отношение к нашему ребенку</w:t>
            </w:r>
            <w:r w:rsidR="001B5108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7B7D4D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708C8E" wp14:editId="33CD1E18">
                  <wp:extent cx="1275907" cy="1275907"/>
                  <wp:effectExtent l="0" t="0" r="635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5947" t="42154" r="53291" b="20914"/>
                          <a:stretch/>
                        </pic:blipFill>
                        <pic:spPr bwMode="auto">
                          <a:xfrm>
                            <a:off x="0" y="0"/>
                            <a:ext cx="1277418" cy="127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CD11F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6</w:t>
            </w:r>
          </w:p>
        </w:tc>
        <w:tc>
          <w:tcPr>
            <w:tcW w:w="358" w:type="pct"/>
          </w:tcPr>
          <w:p w:rsidR="00650BEA" w:rsidRPr="00A35307" w:rsidRDefault="00905D33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6,8</w:t>
            </w:r>
          </w:p>
        </w:tc>
        <w:tc>
          <w:tcPr>
            <w:tcW w:w="803" w:type="pct"/>
            <w:gridSpan w:val="4"/>
          </w:tcPr>
          <w:p w:rsidR="00650BEA" w:rsidRDefault="001B5108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1,8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CD11F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358" w:type="pct"/>
          </w:tcPr>
          <w:p w:rsidR="00650BEA" w:rsidRPr="00A35307" w:rsidRDefault="00905D33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5</w:t>
            </w:r>
          </w:p>
        </w:tc>
        <w:tc>
          <w:tcPr>
            <w:tcW w:w="803" w:type="pct"/>
            <w:gridSpan w:val="4"/>
          </w:tcPr>
          <w:p w:rsidR="00650BEA" w:rsidRDefault="001B5108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,6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CD11F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358" w:type="pct"/>
          </w:tcPr>
          <w:p w:rsidR="00650BEA" w:rsidRPr="00A35307" w:rsidRDefault="00905D33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,7</w:t>
            </w:r>
          </w:p>
        </w:tc>
        <w:tc>
          <w:tcPr>
            <w:tcW w:w="803" w:type="pct"/>
            <w:gridSpan w:val="4"/>
          </w:tcPr>
          <w:p w:rsidR="00650BEA" w:rsidRDefault="001B5108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,6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905D33" w:rsidRDefault="001B5108" w:rsidP="00B31C93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трудняются с ответом </w:t>
            </w:r>
            <w:r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 xml:space="preserve"> родителей, </w:t>
            </w:r>
            <w:r>
              <w:rPr>
                <w:color w:val="auto"/>
                <w:sz w:val="24"/>
                <w:szCs w:val="24"/>
              </w:rPr>
              <w:t>ровно, как и в</w:t>
            </w:r>
            <w:r>
              <w:rPr>
                <w:color w:val="auto"/>
                <w:sz w:val="24"/>
                <w:szCs w:val="24"/>
              </w:rPr>
              <w:t xml:space="preserve"> прошлом году. Не согласных,</w:t>
            </w:r>
            <w:r>
              <w:rPr>
                <w:color w:val="auto"/>
                <w:sz w:val="24"/>
                <w:szCs w:val="24"/>
              </w:rPr>
              <w:t xml:space="preserve"> 3 человека, что на 2 человек больше, чем в прошлом году. </w:t>
            </w:r>
          </w:p>
          <w:p w:rsidR="001B5108" w:rsidRPr="00A35307" w:rsidRDefault="00AD730D" w:rsidP="000404E9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сомневаются в доброжелательном отношении</w:t>
            </w:r>
            <w:r w:rsidR="0039018E">
              <w:rPr>
                <w:color w:val="auto"/>
                <w:sz w:val="24"/>
                <w:szCs w:val="24"/>
              </w:rPr>
              <w:t xml:space="preserve"> педагогов к </w:t>
            </w:r>
            <w:proofErr w:type="gramStart"/>
            <w:r w:rsidR="0039018E">
              <w:rPr>
                <w:color w:val="auto"/>
                <w:sz w:val="24"/>
                <w:szCs w:val="24"/>
              </w:rPr>
              <w:t>обучающимся</w:t>
            </w:r>
            <w:proofErr w:type="gramEnd"/>
            <w:r w:rsidR="0039018E">
              <w:rPr>
                <w:color w:val="auto"/>
                <w:sz w:val="24"/>
                <w:szCs w:val="24"/>
              </w:rPr>
              <w:t xml:space="preserve"> в 1,2 </w:t>
            </w:r>
            <w:r>
              <w:rPr>
                <w:color w:val="auto"/>
                <w:sz w:val="24"/>
                <w:szCs w:val="24"/>
              </w:rPr>
              <w:t>7 и 8 классах.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Я испытываю чувство взаимопонимания в контактах с администрацией и учителями нашего ребенка</w:t>
            </w:r>
            <w:r w:rsidR="00AD730D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7B7D4D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0857F5" wp14:editId="5E2338A7">
                  <wp:extent cx="1265274" cy="126527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5774" t="49846" r="53641" b="13539"/>
                          <a:stretch/>
                        </pic:blipFill>
                        <pic:spPr bwMode="auto">
                          <a:xfrm>
                            <a:off x="0" y="0"/>
                            <a:ext cx="1266469" cy="126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</w:t>
            </w:r>
          </w:p>
        </w:tc>
        <w:tc>
          <w:tcPr>
            <w:tcW w:w="358" w:type="pct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7,9</w:t>
            </w:r>
          </w:p>
        </w:tc>
        <w:tc>
          <w:tcPr>
            <w:tcW w:w="803" w:type="pct"/>
            <w:gridSpan w:val="4"/>
          </w:tcPr>
          <w:p w:rsidR="00650BEA" w:rsidRDefault="00353E1E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2,1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</w:t>
            </w:r>
          </w:p>
        </w:tc>
        <w:tc>
          <w:tcPr>
            <w:tcW w:w="358" w:type="pct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,8</w:t>
            </w:r>
          </w:p>
        </w:tc>
        <w:tc>
          <w:tcPr>
            <w:tcW w:w="803" w:type="pct"/>
            <w:gridSpan w:val="4"/>
          </w:tcPr>
          <w:p w:rsidR="00650BEA" w:rsidRDefault="00353E1E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6,2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358" w:type="pct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,3</w:t>
            </w:r>
          </w:p>
        </w:tc>
        <w:tc>
          <w:tcPr>
            <w:tcW w:w="803" w:type="pct"/>
            <w:gridSpan w:val="4"/>
          </w:tcPr>
          <w:p w:rsidR="00650BEA" w:rsidRDefault="00353E1E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,6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B31C93" w:rsidRPr="00A35307" w:rsidRDefault="00353E1E" w:rsidP="000404E9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согласных с данным утверждением 6 родителей, что на 5человек больше, чем в прошлом учебном году. Затрудняются с ответом-11 человек, что на 5 человек меньше, чем в прошлом году.  5 сомневающихся в прошлом году в этом году убедились, что взаимопонимания в контакте с администрацией и учителями – нет.  Особенно это выражено в 3 и 5 классах.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В классе, в котором учится наш ребенок, хороший классный руководитель</w:t>
            </w:r>
            <w:r w:rsidR="00AD730D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7B7D4D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415908" wp14:editId="4E012CC5">
                  <wp:extent cx="1254642" cy="1275907"/>
                  <wp:effectExtent l="0" t="0" r="317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5947" t="51385" r="53641" b="11692"/>
                          <a:stretch/>
                        </pic:blipFill>
                        <pic:spPr bwMode="auto">
                          <a:xfrm>
                            <a:off x="0" y="0"/>
                            <a:ext cx="1255827" cy="1277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5</w:t>
            </w:r>
          </w:p>
        </w:tc>
        <w:tc>
          <w:tcPr>
            <w:tcW w:w="358" w:type="pct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4,9</w:t>
            </w:r>
          </w:p>
        </w:tc>
        <w:tc>
          <w:tcPr>
            <w:tcW w:w="803" w:type="pct"/>
            <w:gridSpan w:val="4"/>
          </w:tcPr>
          <w:p w:rsidR="00650BEA" w:rsidRDefault="00353E1E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1,8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358" w:type="pct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,1</w:t>
            </w:r>
          </w:p>
        </w:tc>
        <w:tc>
          <w:tcPr>
            <w:tcW w:w="803" w:type="pct"/>
            <w:gridSpan w:val="4"/>
          </w:tcPr>
          <w:p w:rsidR="00650BEA" w:rsidRDefault="00353E1E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,2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650BEA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358" w:type="pct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803" w:type="pct"/>
            <w:gridSpan w:val="4"/>
          </w:tcPr>
          <w:p w:rsidR="00650BEA" w:rsidRDefault="00353E1E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B31C93" w:rsidRPr="00A35307" w:rsidRDefault="00353E1E" w:rsidP="000404E9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мневающихся родителей – 8 человек, что на 3 чело</w:t>
            </w:r>
            <w:r w:rsidR="00B31C93">
              <w:rPr>
                <w:color w:val="auto"/>
                <w:sz w:val="24"/>
                <w:szCs w:val="24"/>
              </w:rPr>
              <w:t>века больше, чем в прошлом году и на 7 больше, чем в позапрошлом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AD730D">
              <w:rPr>
                <w:color w:val="auto"/>
                <w:sz w:val="24"/>
                <w:szCs w:val="24"/>
              </w:rPr>
              <w:t xml:space="preserve"> 100% опрошенных родителей 1,2,3,7,8 и 9 классов считают, что у них хороший классный руководитель.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Педагоги справедливо оценивают достижения в учебе нашего ребенка</w:t>
            </w:r>
            <w:r w:rsidR="00AD730D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7B7D4D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1F697F" wp14:editId="361EDE24">
                  <wp:extent cx="1265275" cy="126527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5774" t="54154" r="53641" b="9231"/>
                          <a:stretch/>
                        </pic:blipFill>
                        <pic:spPr bwMode="auto">
                          <a:xfrm>
                            <a:off x="0" y="0"/>
                            <a:ext cx="1266470" cy="126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3</w:t>
            </w:r>
          </w:p>
        </w:tc>
        <w:tc>
          <w:tcPr>
            <w:tcW w:w="358" w:type="pct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1,1</w:t>
            </w:r>
          </w:p>
        </w:tc>
        <w:tc>
          <w:tcPr>
            <w:tcW w:w="803" w:type="pct"/>
            <w:gridSpan w:val="4"/>
          </w:tcPr>
          <w:p w:rsidR="00650BEA" w:rsidRDefault="00B31C9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6,9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358" w:type="pct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,3</w:t>
            </w:r>
          </w:p>
        </w:tc>
        <w:tc>
          <w:tcPr>
            <w:tcW w:w="803" w:type="pct"/>
            <w:gridSpan w:val="4"/>
          </w:tcPr>
          <w:p w:rsidR="00650BEA" w:rsidRDefault="00B31C9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,8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358" w:type="pct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5</w:t>
            </w:r>
          </w:p>
        </w:tc>
        <w:tc>
          <w:tcPr>
            <w:tcW w:w="803" w:type="pct"/>
            <w:gridSpan w:val="4"/>
          </w:tcPr>
          <w:p w:rsidR="00650BEA" w:rsidRDefault="00B31C9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3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CD11F9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B31C93" w:rsidRPr="00A35307" w:rsidRDefault="00B31C93" w:rsidP="000404E9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согласных родителей со справедливостью оценивания достижений  их детей возросло в два раза. Количество сомневающихся родителей – не изменилось. 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Наш ребенок не перегружен учебными занятиями и домашними заданиями</w:t>
            </w:r>
            <w:r w:rsidR="00AD730D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7B7D4D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CDCF9" wp14:editId="0EF62AC1">
                  <wp:extent cx="1679944" cy="1275907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5774" t="47692" r="46895" b="15384"/>
                          <a:stretch/>
                        </pic:blipFill>
                        <pic:spPr bwMode="auto">
                          <a:xfrm>
                            <a:off x="0" y="0"/>
                            <a:ext cx="1681531" cy="1277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4</w:t>
            </w:r>
          </w:p>
        </w:tc>
        <w:tc>
          <w:tcPr>
            <w:tcW w:w="358" w:type="pct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3</w:t>
            </w:r>
          </w:p>
        </w:tc>
        <w:tc>
          <w:tcPr>
            <w:tcW w:w="803" w:type="pct"/>
            <w:gridSpan w:val="4"/>
          </w:tcPr>
          <w:p w:rsidR="00650BEA" w:rsidRDefault="00B31C9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0,2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905D3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358" w:type="pct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,3</w:t>
            </w:r>
          </w:p>
        </w:tc>
        <w:tc>
          <w:tcPr>
            <w:tcW w:w="803" w:type="pct"/>
            <w:gridSpan w:val="4"/>
          </w:tcPr>
          <w:p w:rsidR="00650BEA" w:rsidRDefault="00B31C9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,2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358" w:type="pct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,7</w:t>
            </w:r>
          </w:p>
        </w:tc>
        <w:tc>
          <w:tcPr>
            <w:tcW w:w="803" w:type="pct"/>
            <w:gridSpan w:val="4"/>
          </w:tcPr>
          <w:p w:rsidR="00650BEA" w:rsidRDefault="00B31C93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,6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7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1F4DE3" w:rsidP="000404E9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B31C93" w:rsidRPr="00A35307" w:rsidRDefault="00B31C93" w:rsidP="000404E9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согласных родителей – 3 человека, что на 2 человека больше, чем в прошлом учебном году. Показатель сохраняется у родителей 8 класса, в прошлом году было 3 ответа «трудно сказать», в этом году они перешли в разряд – «не согласен». 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Учителя учитывают индивидуальные особенности нашего ребенка</w:t>
            </w:r>
            <w:r w:rsidR="000404E9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905D33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D2EFFA" wp14:editId="7B4D16B2">
                  <wp:extent cx="1265275" cy="126527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5774" t="37231" r="53641" b="26154"/>
                          <a:stretch/>
                        </pic:blipFill>
                        <pic:spPr bwMode="auto">
                          <a:xfrm>
                            <a:off x="0" y="0"/>
                            <a:ext cx="1266470" cy="126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2</w:t>
            </w:r>
          </w:p>
        </w:tc>
        <w:tc>
          <w:tcPr>
            <w:tcW w:w="358" w:type="pct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9,2</w:t>
            </w:r>
          </w:p>
        </w:tc>
        <w:tc>
          <w:tcPr>
            <w:tcW w:w="803" w:type="pct"/>
            <w:gridSpan w:val="4"/>
          </w:tcPr>
          <w:p w:rsidR="00650BEA" w:rsidRDefault="000404E9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8,5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358" w:type="pct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,3</w:t>
            </w:r>
          </w:p>
        </w:tc>
        <w:tc>
          <w:tcPr>
            <w:tcW w:w="803" w:type="pct"/>
            <w:gridSpan w:val="4"/>
          </w:tcPr>
          <w:p w:rsidR="00650BEA" w:rsidRDefault="000404E9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,5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358" w:type="pct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,4</w:t>
            </w:r>
          </w:p>
        </w:tc>
        <w:tc>
          <w:tcPr>
            <w:tcW w:w="803" w:type="pct"/>
            <w:gridSpan w:val="4"/>
          </w:tcPr>
          <w:p w:rsidR="00650BEA" w:rsidRDefault="000404E9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905D33" w:rsidRDefault="000404E9" w:rsidP="00AD730D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трудняются с ответом 6 человек, что на 1 меньше, </w:t>
            </w:r>
            <w:r>
              <w:rPr>
                <w:color w:val="auto"/>
                <w:sz w:val="24"/>
                <w:szCs w:val="24"/>
              </w:rPr>
              <w:t>чем в прошлом учебном году. Но н</w:t>
            </w:r>
            <w:r>
              <w:rPr>
                <w:color w:val="auto"/>
                <w:sz w:val="24"/>
                <w:szCs w:val="24"/>
              </w:rPr>
              <w:t xml:space="preserve">е согласных родителей – </w:t>
            </w:r>
            <w:r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 xml:space="preserve"> человек, в прошлом учебном году</w:t>
            </w:r>
            <w:r>
              <w:rPr>
                <w:color w:val="auto"/>
                <w:sz w:val="24"/>
                <w:szCs w:val="24"/>
              </w:rPr>
              <w:t xml:space="preserve"> – 0.  </w:t>
            </w:r>
          </w:p>
          <w:p w:rsidR="000404E9" w:rsidRPr="00A35307" w:rsidRDefault="00AD730D" w:rsidP="00AD730D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D730D">
              <w:rPr>
                <w:color w:val="auto"/>
                <w:sz w:val="24"/>
                <w:szCs w:val="24"/>
              </w:rPr>
              <w:t>100% родителей класса считает, что педагоги учитывают индивидуальные особенности во 2, 5 и</w:t>
            </w:r>
            <w:proofErr w:type="gramStart"/>
            <w:r w:rsidRPr="00AD730D">
              <w:rPr>
                <w:color w:val="auto"/>
                <w:sz w:val="24"/>
                <w:szCs w:val="24"/>
              </w:rPr>
              <w:t>7</w:t>
            </w:r>
            <w:proofErr w:type="gramEnd"/>
            <w:r w:rsidRPr="00AD730D">
              <w:rPr>
                <w:color w:val="auto"/>
                <w:sz w:val="24"/>
                <w:szCs w:val="24"/>
              </w:rPr>
              <w:t xml:space="preserve"> классе.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1E1AEC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Педагоги дают нашему ребенку глубокие и прочные знания</w:t>
            </w:r>
            <w:r w:rsidR="000404E9">
              <w:rPr>
                <w:b/>
                <w:color w:val="202124"/>
                <w:spacing w:val="3"/>
                <w:shd w:val="clear" w:color="auto" w:fill="FFFFFF"/>
              </w:rPr>
              <w:t xml:space="preserve">. 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905D33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E49F0D" wp14:editId="77B6A596">
                  <wp:extent cx="1265274" cy="126527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5947" t="39384" r="53468" b="24001"/>
                          <a:stretch/>
                        </pic:blipFill>
                        <pic:spPr bwMode="auto">
                          <a:xfrm>
                            <a:off x="0" y="0"/>
                            <a:ext cx="1266469" cy="126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4</w:t>
            </w:r>
          </w:p>
        </w:tc>
        <w:tc>
          <w:tcPr>
            <w:tcW w:w="358" w:type="pct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4,2</w:t>
            </w:r>
          </w:p>
        </w:tc>
        <w:tc>
          <w:tcPr>
            <w:tcW w:w="803" w:type="pct"/>
            <w:gridSpan w:val="4"/>
          </w:tcPr>
          <w:p w:rsidR="00650BEA" w:rsidRDefault="000404E9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7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</w:p>
        </w:tc>
        <w:tc>
          <w:tcPr>
            <w:tcW w:w="358" w:type="pct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6,4</w:t>
            </w:r>
          </w:p>
        </w:tc>
        <w:tc>
          <w:tcPr>
            <w:tcW w:w="803" w:type="pct"/>
            <w:gridSpan w:val="4"/>
          </w:tcPr>
          <w:p w:rsidR="00650BEA" w:rsidRDefault="000404E9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358" w:type="pct"/>
          </w:tcPr>
          <w:p w:rsidR="00650BEA" w:rsidRPr="00A35307" w:rsidRDefault="004C2871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,4</w:t>
            </w:r>
          </w:p>
        </w:tc>
        <w:tc>
          <w:tcPr>
            <w:tcW w:w="803" w:type="pct"/>
            <w:gridSpan w:val="4"/>
          </w:tcPr>
          <w:p w:rsidR="00650BEA" w:rsidRDefault="000404E9" w:rsidP="000404E9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,9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1F4DE3" w:rsidP="001F4DE3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1F4DE3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1F4DE3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1F4DE3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1F4DE3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1E1AEC" w:rsidRPr="0039018E" w:rsidRDefault="001E1AEC" w:rsidP="0039018E">
            <w:pPr>
              <w:pStyle w:val="a5"/>
              <w:spacing w:line="276" w:lineRule="auto"/>
              <w:ind w:left="0" w:firstLine="0"/>
              <w:rPr>
                <w:color w:val="202124"/>
                <w:spacing w:val="3"/>
                <w:sz w:val="24"/>
                <w:shd w:val="clear" w:color="auto" w:fill="FFFFFF"/>
              </w:rPr>
            </w:pPr>
            <w:r w:rsidRPr="001E1AEC">
              <w:rPr>
                <w:color w:val="202124"/>
                <w:spacing w:val="3"/>
                <w:sz w:val="24"/>
                <w:shd w:val="clear" w:color="auto" w:fill="FFFFFF"/>
              </w:rPr>
              <w:t xml:space="preserve">Уверенность родителей, что педагоги дают </w:t>
            </w:r>
            <w:r>
              <w:rPr>
                <w:color w:val="202124"/>
                <w:spacing w:val="3"/>
                <w:sz w:val="24"/>
                <w:shd w:val="clear" w:color="auto" w:fill="FFFFFF"/>
              </w:rPr>
              <w:t xml:space="preserve">глубокие и </w:t>
            </w:r>
            <w:r w:rsidRPr="001E1AEC">
              <w:rPr>
                <w:color w:val="202124"/>
                <w:spacing w:val="3"/>
                <w:sz w:val="24"/>
                <w:shd w:val="clear" w:color="auto" w:fill="FFFFFF"/>
              </w:rPr>
              <w:t>прочные з</w:t>
            </w:r>
            <w:r>
              <w:rPr>
                <w:color w:val="202124"/>
                <w:spacing w:val="3"/>
                <w:sz w:val="24"/>
                <w:shd w:val="clear" w:color="auto" w:fill="FFFFFF"/>
              </w:rPr>
              <w:t>н</w:t>
            </w:r>
            <w:r w:rsidRPr="001E1AEC">
              <w:rPr>
                <w:color w:val="202124"/>
                <w:spacing w:val="3"/>
                <w:sz w:val="24"/>
                <w:shd w:val="clear" w:color="auto" w:fill="FFFFFF"/>
              </w:rPr>
              <w:t>ания</w:t>
            </w:r>
            <w:r>
              <w:rPr>
                <w:color w:val="202124"/>
                <w:spacing w:val="3"/>
                <w:sz w:val="24"/>
                <w:shd w:val="clear" w:color="auto" w:fill="FFFFFF"/>
              </w:rPr>
              <w:t xml:space="preserve"> снижается из года в год, не согласных было 20-21 – 0, 21-22- 3, 22-23—5 </w:t>
            </w:r>
            <w:r w:rsidR="0039018E">
              <w:rPr>
                <w:color w:val="202124"/>
                <w:spacing w:val="3"/>
                <w:sz w:val="24"/>
                <w:shd w:val="clear" w:color="auto" w:fill="FFFFFF"/>
              </w:rPr>
              <w:t>человек.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В школе заботятся о физическом развитии и здоровье нашего ребенка</w:t>
            </w:r>
            <w:r w:rsidR="001E1AEC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905D33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46A2B2" wp14:editId="68DC49B9">
                  <wp:extent cx="1265275" cy="1275907"/>
                  <wp:effectExtent l="0" t="0" r="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5774" t="41538" r="53641" b="21538"/>
                          <a:stretch/>
                        </pic:blipFill>
                        <pic:spPr bwMode="auto">
                          <a:xfrm>
                            <a:off x="0" y="0"/>
                            <a:ext cx="1266470" cy="1277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% в прошлом </w:t>
            </w:r>
            <w:r>
              <w:rPr>
                <w:color w:val="auto"/>
                <w:sz w:val="24"/>
              </w:rPr>
              <w:lastRenderedPageBreak/>
              <w:t>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9</w:t>
            </w:r>
          </w:p>
        </w:tc>
        <w:tc>
          <w:tcPr>
            <w:tcW w:w="358" w:type="pct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3,6</w:t>
            </w:r>
          </w:p>
        </w:tc>
        <w:tc>
          <w:tcPr>
            <w:tcW w:w="803" w:type="pct"/>
            <w:gridSpan w:val="4"/>
          </w:tcPr>
          <w:p w:rsidR="00650BEA" w:rsidRDefault="001E1AEC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2,5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358" w:type="pct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7</w:t>
            </w:r>
          </w:p>
        </w:tc>
        <w:tc>
          <w:tcPr>
            <w:tcW w:w="803" w:type="pct"/>
            <w:gridSpan w:val="4"/>
          </w:tcPr>
          <w:p w:rsidR="00650BEA" w:rsidRDefault="001E1AEC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,8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358" w:type="pct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,4</w:t>
            </w:r>
          </w:p>
        </w:tc>
        <w:tc>
          <w:tcPr>
            <w:tcW w:w="803" w:type="pct"/>
            <w:gridSpan w:val="4"/>
          </w:tcPr>
          <w:p w:rsidR="00650BEA" w:rsidRDefault="001E1AEC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,9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1F4DE3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1F4DE3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1F4DE3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905D33" w:rsidRPr="00A35307" w:rsidRDefault="0039018E" w:rsidP="0039018E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казатель снижается. «Трудно сказать» – увеличилось на 3 человека, не согласных – на 2. 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Учебное заведение способствует формированию достойного поведения нашего ребенка</w:t>
            </w:r>
            <w:r w:rsidR="00AD730D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905D33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052DD9" wp14:editId="6FBCD065">
                  <wp:extent cx="1275907" cy="1286538"/>
                  <wp:effectExtent l="0" t="0" r="635" b="889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5601" t="36000" r="53641" b="26769"/>
                          <a:stretch/>
                        </pic:blipFill>
                        <pic:spPr bwMode="auto">
                          <a:xfrm>
                            <a:off x="0" y="0"/>
                            <a:ext cx="1277114" cy="128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8</w:t>
            </w:r>
          </w:p>
        </w:tc>
        <w:tc>
          <w:tcPr>
            <w:tcW w:w="358" w:type="pct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1,7</w:t>
            </w:r>
          </w:p>
        </w:tc>
        <w:tc>
          <w:tcPr>
            <w:tcW w:w="803" w:type="pct"/>
            <w:gridSpan w:val="4"/>
          </w:tcPr>
          <w:p w:rsidR="00650BEA" w:rsidRDefault="00AD730D" w:rsidP="00AD730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8,5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</w:t>
            </w:r>
          </w:p>
        </w:tc>
        <w:tc>
          <w:tcPr>
            <w:tcW w:w="358" w:type="pct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,8</w:t>
            </w:r>
          </w:p>
        </w:tc>
        <w:tc>
          <w:tcPr>
            <w:tcW w:w="803" w:type="pct"/>
            <w:gridSpan w:val="4"/>
          </w:tcPr>
          <w:p w:rsidR="00650BEA" w:rsidRDefault="00AD730D" w:rsidP="00AD730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,5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358" w:type="pct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5</w:t>
            </w:r>
          </w:p>
        </w:tc>
        <w:tc>
          <w:tcPr>
            <w:tcW w:w="803" w:type="pct"/>
            <w:gridSpan w:val="4"/>
          </w:tcPr>
          <w:p w:rsidR="00650BEA" w:rsidRDefault="00AD730D" w:rsidP="00AD730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39018E" w:rsidRPr="00A35307" w:rsidRDefault="0039018E" w:rsidP="0039018E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казатель снижается. «Трудно сказать» – увеличилось на </w:t>
            </w:r>
            <w:r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 xml:space="preserve"> человека, не согласных – на </w:t>
            </w:r>
            <w:r>
              <w:rPr>
                <w:color w:val="auto"/>
                <w:sz w:val="24"/>
                <w:szCs w:val="24"/>
              </w:rPr>
              <w:t xml:space="preserve">4, в предыдущем учебном году не согласных не было. 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Администрация и учителя создают условия для проявления и развития способностей нашего ребенка</w:t>
            </w:r>
            <w:r w:rsidR="00AD730D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905D33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93A87B" wp14:editId="70B33ED6">
                  <wp:extent cx="1265275" cy="1286540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5774" t="42769" r="53641" b="20000"/>
                          <a:stretch/>
                        </pic:blipFill>
                        <pic:spPr bwMode="auto">
                          <a:xfrm>
                            <a:off x="0" y="0"/>
                            <a:ext cx="1266470" cy="128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</w:t>
            </w:r>
          </w:p>
        </w:tc>
        <w:tc>
          <w:tcPr>
            <w:tcW w:w="358" w:type="pct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9,8</w:t>
            </w:r>
          </w:p>
        </w:tc>
        <w:tc>
          <w:tcPr>
            <w:tcW w:w="803" w:type="pct"/>
            <w:gridSpan w:val="4"/>
          </w:tcPr>
          <w:p w:rsidR="00650BEA" w:rsidRDefault="0067158D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0,3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358" w:type="pct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2,6</w:t>
            </w:r>
          </w:p>
        </w:tc>
        <w:tc>
          <w:tcPr>
            <w:tcW w:w="803" w:type="pct"/>
            <w:gridSpan w:val="4"/>
          </w:tcPr>
          <w:p w:rsidR="00650BEA" w:rsidRDefault="0067158D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,4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358" w:type="pct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5</w:t>
            </w:r>
          </w:p>
        </w:tc>
        <w:tc>
          <w:tcPr>
            <w:tcW w:w="803" w:type="pct"/>
            <w:gridSpan w:val="4"/>
          </w:tcPr>
          <w:p w:rsidR="00650BEA" w:rsidRDefault="0067158D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3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A85AFA" w:rsidP="00AD730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AD730D" w:rsidRPr="00A35307" w:rsidRDefault="0067158D" w:rsidP="00AD730D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сравнению с предыдущим годом показатель снизился.</w:t>
            </w:r>
            <w:r>
              <w:rPr>
                <w:color w:val="auto"/>
                <w:sz w:val="24"/>
                <w:szCs w:val="24"/>
              </w:rPr>
              <w:t xml:space="preserve"> Сомневающихся и не согласных родит</w:t>
            </w:r>
            <w:r w:rsidR="0039018E">
              <w:rPr>
                <w:color w:val="auto"/>
                <w:sz w:val="24"/>
                <w:szCs w:val="24"/>
              </w:rPr>
              <w:t>елей увеличилось на 2 человека.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Школа по-настоящему готовит нашего ребенка к самостоятельной жизни</w:t>
            </w:r>
            <w:r w:rsidR="0067158D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905D33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7E94E0" wp14:editId="3E22160A">
                  <wp:extent cx="1626781" cy="131843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5774" t="44616" r="47760" b="17230"/>
                          <a:stretch/>
                        </pic:blipFill>
                        <pic:spPr bwMode="auto">
                          <a:xfrm>
                            <a:off x="0" y="0"/>
                            <a:ext cx="1628318" cy="1319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2</w:t>
            </w:r>
          </w:p>
        </w:tc>
        <w:tc>
          <w:tcPr>
            <w:tcW w:w="358" w:type="pct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0,4</w:t>
            </w:r>
          </w:p>
        </w:tc>
        <w:tc>
          <w:tcPr>
            <w:tcW w:w="803" w:type="pct"/>
            <w:gridSpan w:val="4"/>
          </w:tcPr>
          <w:p w:rsidR="00650BEA" w:rsidRDefault="0067158D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0,5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358" w:type="pct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4</w:t>
            </w:r>
          </w:p>
        </w:tc>
        <w:tc>
          <w:tcPr>
            <w:tcW w:w="803" w:type="pct"/>
            <w:gridSpan w:val="4"/>
          </w:tcPr>
          <w:p w:rsidR="00650BEA" w:rsidRDefault="0067158D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6,2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358" w:type="pct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,7</w:t>
            </w:r>
          </w:p>
        </w:tc>
        <w:tc>
          <w:tcPr>
            <w:tcW w:w="803" w:type="pct"/>
            <w:gridSpan w:val="4"/>
          </w:tcPr>
          <w:p w:rsidR="00650BEA" w:rsidRDefault="0067158D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3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A85AF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A85AF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A85AF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A85AF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A85AF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A85AF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A85AF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AD730D" w:rsidRPr="00A35307" w:rsidRDefault="0067158D" w:rsidP="0067158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сравнению с предыдущим годом показатель снизился. Трудно сказать добавилось 2 человека, не </w:t>
            </w:r>
            <w:proofErr w:type="gramStart"/>
            <w:r>
              <w:rPr>
                <w:color w:val="auto"/>
                <w:sz w:val="24"/>
                <w:szCs w:val="24"/>
              </w:rPr>
              <w:t>согласен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– 1.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Организация и качество работы столовой полностью обеспечивают потребности ребенка</w:t>
            </w:r>
            <w:r w:rsidR="0067158D">
              <w:rPr>
                <w:b/>
                <w:color w:val="202124"/>
                <w:spacing w:val="3"/>
                <w:shd w:val="clear" w:color="auto" w:fill="FFFFFF"/>
              </w:rPr>
              <w:t>.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905D33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B44E1B" wp14:editId="6C253ECB">
                  <wp:extent cx="1307805" cy="1265274"/>
                  <wp:effectExtent l="0" t="0" r="69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5428" t="39692" r="53295" b="23692"/>
                          <a:stretch/>
                        </pic:blipFill>
                        <pic:spPr bwMode="auto">
                          <a:xfrm>
                            <a:off x="0" y="0"/>
                            <a:ext cx="1309040" cy="126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7158D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3</w:t>
            </w:r>
          </w:p>
        </w:tc>
        <w:tc>
          <w:tcPr>
            <w:tcW w:w="358" w:type="pct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2,3</w:t>
            </w:r>
          </w:p>
        </w:tc>
        <w:tc>
          <w:tcPr>
            <w:tcW w:w="803" w:type="pct"/>
            <w:gridSpan w:val="4"/>
          </w:tcPr>
          <w:p w:rsidR="00650BEA" w:rsidRDefault="0067158D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3,6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7158D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</w:p>
        </w:tc>
        <w:tc>
          <w:tcPr>
            <w:tcW w:w="358" w:type="pct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0,2</w:t>
            </w:r>
          </w:p>
        </w:tc>
        <w:tc>
          <w:tcPr>
            <w:tcW w:w="803" w:type="pct"/>
            <w:gridSpan w:val="4"/>
          </w:tcPr>
          <w:p w:rsidR="00650BEA" w:rsidRDefault="0067158D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,8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7158D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358" w:type="pct"/>
          </w:tcPr>
          <w:p w:rsidR="00650BEA" w:rsidRPr="00A35307" w:rsidRDefault="004C2871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5</w:t>
            </w:r>
          </w:p>
        </w:tc>
        <w:tc>
          <w:tcPr>
            <w:tcW w:w="803" w:type="pct"/>
            <w:gridSpan w:val="4"/>
          </w:tcPr>
          <w:p w:rsidR="00650BEA" w:rsidRDefault="0067158D" w:rsidP="0067158D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,6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7" w:type="pct"/>
            <w:vAlign w:val="center"/>
          </w:tcPr>
          <w:p w:rsidR="00650BEA" w:rsidRPr="00A35307" w:rsidRDefault="007E5119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7E5119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7E5119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C5F3D" w:rsidP="00671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905D33" w:rsidRDefault="0067158D" w:rsidP="0067158D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личество отрицательных ответов с каждым годом растет. 21-0, 22- 1, 23- 4., </w:t>
            </w:r>
          </w:p>
          <w:p w:rsidR="0067158D" w:rsidRPr="00A35307" w:rsidRDefault="0067158D" w:rsidP="0067158D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«трудно сказать», так же увеличивается, не смотря на организацию родительского контроля  организации горячего питания в школе. 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Все учащиеся школы должны придерживаться единого стиля одежды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905D33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E6DB8B" wp14:editId="12814F9F">
                  <wp:extent cx="1265274" cy="1286540"/>
                  <wp:effectExtent l="0" t="0" r="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947" t="41538" r="53468" b="21231"/>
                          <a:stretch/>
                        </pic:blipFill>
                        <pic:spPr bwMode="auto">
                          <a:xfrm>
                            <a:off x="0" y="0"/>
                            <a:ext cx="1266469" cy="128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</w:t>
            </w:r>
          </w:p>
        </w:tc>
        <w:tc>
          <w:tcPr>
            <w:tcW w:w="358" w:type="pct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7,9</w:t>
            </w:r>
          </w:p>
        </w:tc>
        <w:tc>
          <w:tcPr>
            <w:tcW w:w="803" w:type="pct"/>
            <w:gridSpan w:val="4"/>
          </w:tcPr>
          <w:p w:rsidR="00650BEA" w:rsidRDefault="001E1AEC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5,4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358" w:type="pct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2,6</w:t>
            </w:r>
          </w:p>
        </w:tc>
        <w:tc>
          <w:tcPr>
            <w:tcW w:w="803" w:type="pct"/>
            <w:gridSpan w:val="4"/>
          </w:tcPr>
          <w:p w:rsidR="00650BEA" w:rsidRDefault="001E1AEC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9,7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358" w:type="pct"/>
          </w:tcPr>
          <w:p w:rsidR="00650BEA" w:rsidRPr="00A35307" w:rsidRDefault="004C2871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,4</w:t>
            </w:r>
          </w:p>
        </w:tc>
        <w:tc>
          <w:tcPr>
            <w:tcW w:w="803" w:type="pct"/>
            <w:gridSpan w:val="4"/>
          </w:tcPr>
          <w:p w:rsidR="00650BEA" w:rsidRDefault="001E1AEC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,9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905D33">
        <w:trPr>
          <w:trHeight w:val="550"/>
        </w:trPr>
        <w:tc>
          <w:tcPr>
            <w:tcW w:w="1692" w:type="pct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67158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905D33" w:rsidRPr="00A35307" w:rsidRDefault="001E1AEC" w:rsidP="0067158D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Показатели по количеству человек считающих, что единый стиль в школьной формы не нужен – не изменилось.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Социально</w:t>
            </w:r>
            <w:r w:rsidR="0067158D">
              <w:rPr>
                <w:color w:val="auto"/>
                <w:sz w:val="24"/>
                <w:szCs w:val="24"/>
              </w:rPr>
              <w:t>му педагогу запланировать мероприятия направленные на информирование родительской общественности о школьной форм</w:t>
            </w:r>
            <w:r>
              <w:rPr>
                <w:color w:val="auto"/>
                <w:sz w:val="24"/>
                <w:szCs w:val="24"/>
              </w:rPr>
              <w:t xml:space="preserve">е, деловом стиле в одежде и целесообразности </w:t>
            </w:r>
            <w:r w:rsidR="0067158D">
              <w:rPr>
                <w:color w:val="auto"/>
                <w:sz w:val="24"/>
                <w:szCs w:val="24"/>
              </w:rPr>
              <w:t xml:space="preserve">соблюдения </w:t>
            </w:r>
            <w:r>
              <w:rPr>
                <w:color w:val="auto"/>
                <w:sz w:val="24"/>
                <w:szCs w:val="24"/>
              </w:rPr>
              <w:t>данного п</w:t>
            </w:r>
            <w:r w:rsidR="0067158D">
              <w:rPr>
                <w:color w:val="auto"/>
                <w:sz w:val="24"/>
                <w:szCs w:val="24"/>
              </w:rPr>
              <w:t>у</w:t>
            </w:r>
            <w:r>
              <w:rPr>
                <w:color w:val="auto"/>
                <w:sz w:val="24"/>
                <w:szCs w:val="24"/>
              </w:rPr>
              <w:t>нкта  Устав</w:t>
            </w:r>
            <w:r w:rsidR="0067158D"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 xml:space="preserve"> школы. </w:t>
            </w: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rPr>
                <w:b/>
                <w:color w:val="202124"/>
                <w:spacing w:val="3"/>
                <w:shd w:val="clear" w:color="auto" w:fill="FFFFFF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Ваш ребенок достаточно вовлечен в общешкольные мероприятия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905D33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D83E70" wp14:editId="53E00097">
                  <wp:extent cx="1265275" cy="1297172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5774" t="43692" r="53641" b="18769"/>
                          <a:stretch/>
                        </pic:blipFill>
                        <pic:spPr bwMode="auto">
                          <a:xfrm>
                            <a:off x="0" y="0"/>
                            <a:ext cx="1266470" cy="1298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1</w:t>
            </w:r>
          </w:p>
        </w:tc>
        <w:tc>
          <w:tcPr>
            <w:tcW w:w="358" w:type="pct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8,5</w:t>
            </w:r>
          </w:p>
        </w:tc>
        <w:tc>
          <w:tcPr>
            <w:tcW w:w="803" w:type="pct"/>
            <w:gridSpan w:val="4"/>
          </w:tcPr>
          <w:p w:rsidR="00650BEA" w:rsidRDefault="001E1AEC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3,9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</w:t>
            </w:r>
          </w:p>
        </w:tc>
        <w:tc>
          <w:tcPr>
            <w:tcW w:w="358" w:type="pct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4,5</w:t>
            </w:r>
          </w:p>
        </w:tc>
        <w:tc>
          <w:tcPr>
            <w:tcW w:w="803" w:type="pct"/>
            <w:gridSpan w:val="4"/>
          </w:tcPr>
          <w:p w:rsidR="00650BEA" w:rsidRDefault="001E1AEC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,9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358" w:type="pct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7</w:t>
            </w:r>
          </w:p>
        </w:tc>
        <w:tc>
          <w:tcPr>
            <w:tcW w:w="803" w:type="pct"/>
            <w:gridSpan w:val="4"/>
          </w:tcPr>
          <w:p w:rsidR="00650BEA" w:rsidRDefault="001E1AEC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,2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1E1AEC" w:rsidRDefault="001E1AEC" w:rsidP="001E1AEC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казатель «Трудно сказать» </w:t>
            </w:r>
            <w:r>
              <w:rPr>
                <w:color w:val="auto"/>
                <w:sz w:val="24"/>
                <w:szCs w:val="24"/>
              </w:rPr>
              <w:t>снизился на 4 человека, Но к</w:t>
            </w:r>
            <w:r>
              <w:rPr>
                <w:color w:val="auto"/>
                <w:sz w:val="24"/>
                <w:szCs w:val="24"/>
              </w:rPr>
              <w:t xml:space="preserve">оличество родителей, считающих, что их ребёнок недостаточно вовлечён в </w:t>
            </w:r>
            <w:r>
              <w:rPr>
                <w:color w:val="auto"/>
                <w:sz w:val="24"/>
                <w:szCs w:val="24"/>
              </w:rPr>
              <w:t>общешкольные</w:t>
            </w:r>
            <w:r>
              <w:rPr>
                <w:color w:val="auto"/>
                <w:sz w:val="24"/>
                <w:szCs w:val="24"/>
              </w:rPr>
              <w:t xml:space="preserve"> мероприятия,  увеличилось на </w:t>
            </w:r>
            <w:r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 xml:space="preserve"> человек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 xml:space="preserve">.  </w:t>
            </w:r>
          </w:p>
          <w:p w:rsidR="00905D33" w:rsidRPr="00A35307" w:rsidRDefault="00905D33" w:rsidP="001E1AEC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650BEA" w:rsidRPr="00650BEA" w:rsidTr="00650BEA">
        <w:tc>
          <w:tcPr>
            <w:tcW w:w="5000" w:type="pct"/>
            <w:gridSpan w:val="13"/>
          </w:tcPr>
          <w:p w:rsidR="00650BEA" w:rsidRPr="00650BEA" w:rsidRDefault="00650BEA" w:rsidP="00650BEA">
            <w:pPr>
              <w:pStyle w:val="a5"/>
              <w:numPr>
                <w:ilvl w:val="0"/>
                <w:numId w:val="18"/>
              </w:numPr>
              <w:rPr>
                <w:b/>
                <w:color w:val="auto"/>
                <w:sz w:val="24"/>
              </w:rPr>
            </w:pPr>
            <w:r w:rsidRPr="00650BEA">
              <w:rPr>
                <w:b/>
                <w:color w:val="202124"/>
                <w:spacing w:val="3"/>
                <w:shd w:val="clear" w:color="auto" w:fill="FFFFFF"/>
              </w:rPr>
              <w:t>Ваш ребенок достаточно вовлечен в классные  мероприятия</w:t>
            </w:r>
          </w:p>
        </w:tc>
      </w:tr>
      <w:tr w:rsidR="00905D33" w:rsidTr="00650BEA">
        <w:tc>
          <w:tcPr>
            <w:tcW w:w="1692" w:type="pct"/>
            <w:vMerge w:val="restart"/>
            <w:vAlign w:val="center"/>
          </w:tcPr>
          <w:p w:rsidR="00650BEA" w:rsidRPr="00A35307" w:rsidRDefault="00905D33" w:rsidP="00650BEA">
            <w:pPr>
              <w:pStyle w:val="a5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8379A5" wp14:editId="75DE9225">
                  <wp:extent cx="1265275" cy="1286539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5774" t="46462" r="53641" b="16307"/>
                          <a:stretch/>
                        </pic:blipFill>
                        <pic:spPr bwMode="auto">
                          <a:xfrm>
                            <a:off x="0" y="0"/>
                            <a:ext cx="1266470" cy="128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-во чел</w:t>
            </w:r>
          </w:p>
        </w:tc>
        <w:tc>
          <w:tcPr>
            <w:tcW w:w="358" w:type="pct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</w:t>
            </w:r>
          </w:p>
        </w:tc>
        <w:tc>
          <w:tcPr>
            <w:tcW w:w="803" w:type="pct"/>
            <w:gridSpan w:val="4"/>
          </w:tcPr>
          <w:p w:rsidR="00650BEA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% в прошлом году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548DD4" w:themeFill="text2" w:themeFillTint="9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3</w:t>
            </w:r>
          </w:p>
        </w:tc>
        <w:tc>
          <w:tcPr>
            <w:tcW w:w="358" w:type="pct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2,3</w:t>
            </w:r>
          </w:p>
        </w:tc>
        <w:tc>
          <w:tcPr>
            <w:tcW w:w="803" w:type="pct"/>
            <w:gridSpan w:val="4"/>
          </w:tcPr>
          <w:p w:rsidR="00650BEA" w:rsidRDefault="001E1AEC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8,7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0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Трудно сказать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358" w:type="pct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2,6</w:t>
            </w:r>
          </w:p>
        </w:tc>
        <w:tc>
          <w:tcPr>
            <w:tcW w:w="803" w:type="pct"/>
            <w:gridSpan w:val="4"/>
          </w:tcPr>
          <w:p w:rsidR="00650BEA" w:rsidRDefault="001E1AEC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9,7</w:t>
            </w:r>
          </w:p>
        </w:tc>
      </w:tr>
      <w:tr w:rsidR="00905D33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C000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  <w:gridSpan w:val="4"/>
          </w:tcPr>
          <w:p w:rsidR="00650BEA" w:rsidRPr="00A35307" w:rsidRDefault="00650BEA" w:rsidP="00650BEA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A35307">
              <w:rPr>
                <w:color w:val="auto"/>
                <w:sz w:val="24"/>
              </w:rPr>
              <w:t>Не согласен</w:t>
            </w:r>
          </w:p>
        </w:tc>
        <w:tc>
          <w:tcPr>
            <w:tcW w:w="716" w:type="pct"/>
            <w:gridSpan w:val="2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358" w:type="pct"/>
          </w:tcPr>
          <w:p w:rsidR="00650BEA" w:rsidRPr="00A35307" w:rsidRDefault="004C2871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,1</w:t>
            </w:r>
          </w:p>
        </w:tc>
        <w:tc>
          <w:tcPr>
            <w:tcW w:w="803" w:type="pct"/>
            <w:gridSpan w:val="4"/>
          </w:tcPr>
          <w:p w:rsidR="00650BEA" w:rsidRDefault="001E1AEC" w:rsidP="001E1AEC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,6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1кл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A35307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A35307">
              <w:rPr>
                <w:color w:val="auto"/>
                <w:sz w:val="24"/>
                <w:szCs w:val="24"/>
              </w:rPr>
              <w:t>.</w:t>
            </w:r>
          </w:p>
        </w:tc>
      </w:tr>
      <w:tr w:rsidR="00905D33" w:rsidRPr="00A35307" w:rsidTr="00650BEA">
        <w:tc>
          <w:tcPr>
            <w:tcW w:w="1692" w:type="pct"/>
            <w:vMerge/>
          </w:tcPr>
          <w:p w:rsidR="00650BEA" w:rsidRPr="00A35307" w:rsidRDefault="00650BEA" w:rsidP="00650BEA">
            <w:pPr>
              <w:pStyle w:val="a5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5" w:type="pct"/>
            <w:gridSpan w:val="2"/>
            <w:shd w:val="clear" w:color="auto" w:fill="D9D9D9" w:themeFill="background1" w:themeFillShade="D9"/>
          </w:tcPr>
          <w:p w:rsidR="00650BEA" w:rsidRPr="00A35307" w:rsidRDefault="00650BEA" w:rsidP="00650BEA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1E1AEC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1E1AEC">
            <w:pPr>
              <w:pStyle w:val="a5"/>
              <w:spacing w:line="276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A35307">
              <w:rPr>
                <w:color w:val="auto"/>
                <w:spacing w:val="-6"/>
                <w:sz w:val="24"/>
                <w:szCs w:val="24"/>
              </w:rPr>
              <w:t>Трудно сказать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650BEA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5D33" w:rsidRPr="00A35307" w:rsidTr="00650BEA">
        <w:tc>
          <w:tcPr>
            <w:tcW w:w="1692" w:type="pct"/>
          </w:tcPr>
          <w:p w:rsidR="00650BEA" w:rsidRPr="00A35307" w:rsidRDefault="00650BEA" w:rsidP="001E1AEC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5307">
              <w:rPr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650BEA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650BEA" w:rsidRPr="00A35307" w:rsidRDefault="00650BEA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  <w:vAlign w:val="center"/>
          </w:tcPr>
          <w:p w:rsidR="00650BEA" w:rsidRPr="00A35307" w:rsidRDefault="007E5119" w:rsidP="001E1AEC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05D33" w:rsidRPr="00A35307" w:rsidTr="00905D33">
        <w:tc>
          <w:tcPr>
            <w:tcW w:w="5000" w:type="pct"/>
            <w:gridSpan w:val="13"/>
          </w:tcPr>
          <w:p w:rsidR="00905D33" w:rsidRDefault="001E1AEC" w:rsidP="001E1AEC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личество родителей, считающих, что их ребёнок недостаточно вовлечён в классные мероприятия,  увеличилось на 7 человек.  </w:t>
            </w:r>
          </w:p>
          <w:p w:rsidR="001E1AEC" w:rsidRPr="00A35307" w:rsidRDefault="001E1AEC" w:rsidP="001E1AEC">
            <w:pPr>
              <w:pStyle w:val="a5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казатель «Трудно сказать» остался неизменным.</w:t>
            </w:r>
          </w:p>
        </w:tc>
      </w:tr>
    </w:tbl>
    <w:p w:rsidR="0039018E" w:rsidRDefault="0039018E" w:rsidP="00E35762">
      <w:pPr>
        <w:pStyle w:val="a5"/>
        <w:ind w:firstLine="0"/>
        <w:rPr>
          <w:color w:val="auto"/>
        </w:rPr>
      </w:pPr>
    </w:p>
    <w:p w:rsidR="00E35762" w:rsidRPr="00E35762" w:rsidRDefault="00E35762" w:rsidP="0039018E">
      <w:pPr>
        <w:pStyle w:val="a5"/>
        <w:ind w:left="0" w:firstLine="567"/>
        <w:rPr>
          <w:color w:val="auto"/>
        </w:rPr>
      </w:pPr>
      <w:r w:rsidRPr="00E35762">
        <w:rPr>
          <w:color w:val="auto"/>
        </w:rPr>
        <w:t>Из результатов анкетирования родителей можно сделать вывод о достаточно высокой степени удовлетворенности образовательными услугами. В ответах родителей преобладают положительные эмоции об организации учебного и воспитательного процесса в школе.</w:t>
      </w:r>
    </w:p>
    <w:p w:rsidR="00E35762" w:rsidRPr="00E35762" w:rsidRDefault="00E35762" w:rsidP="0039018E">
      <w:pPr>
        <w:pStyle w:val="a5"/>
        <w:ind w:left="0" w:firstLine="567"/>
        <w:rPr>
          <w:color w:val="auto"/>
        </w:rPr>
      </w:pPr>
      <w:r w:rsidRPr="00E35762">
        <w:rPr>
          <w:color w:val="auto"/>
        </w:rPr>
        <w:t>Несмотря на высокую оценку деятельности школы глазами родителей</w:t>
      </w:r>
      <w:r w:rsidR="0039018E">
        <w:rPr>
          <w:color w:val="auto"/>
        </w:rPr>
        <w:t xml:space="preserve"> общий процент удовлетворенности родителей (законных представителей) работой школы по сравнению с предыдущим учебным годом – снизился. </w:t>
      </w:r>
    </w:p>
    <w:p w:rsidR="00E35762" w:rsidRPr="00E35762" w:rsidRDefault="00235F0A" w:rsidP="0039018E">
      <w:pPr>
        <w:pStyle w:val="a5"/>
        <w:ind w:left="0" w:firstLine="567"/>
        <w:rPr>
          <w:color w:val="auto"/>
        </w:rPr>
      </w:pPr>
      <w:r>
        <w:rPr>
          <w:color w:val="auto"/>
        </w:rPr>
        <w:t>32</w:t>
      </w:r>
      <w:r w:rsidR="00E35762" w:rsidRPr="00E35762">
        <w:rPr>
          <w:color w:val="auto"/>
        </w:rPr>
        <w:t xml:space="preserve">% </w:t>
      </w:r>
      <w:r>
        <w:rPr>
          <w:color w:val="auto"/>
        </w:rPr>
        <w:t xml:space="preserve"> </w:t>
      </w:r>
      <w:r w:rsidR="00E35762" w:rsidRPr="00E35762">
        <w:rPr>
          <w:color w:val="auto"/>
        </w:rPr>
        <w:t>родителей не испытывают чувство взаимопонимания в контактах с администрацией и учителями нашего ребенка;</w:t>
      </w:r>
    </w:p>
    <w:p w:rsidR="00E35762" w:rsidRPr="00E35762" w:rsidRDefault="00235F0A" w:rsidP="0039018E">
      <w:pPr>
        <w:pStyle w:val="a5"/>
        <w:ind w:left="0" w:firstLine="567"/>
        <w:rPr>
          <w:color w:val="auto"/>
        </w:rPr>
      </w:pPr>
      <w:r>
        <w:rPr>
          <w:color w:val="auto"/>
        </w:rPr>
        <w:t>29</w:t>
      </w:r>
      <w:r w:rsidR="00E35762" w:rsidRPr="00E35762">
        <w:rPr>
          <w:color w:val="auto"/>
        </w:rPr>
        <w:t>%  родителей считают, что администрация и учителя не создают условия для проявления и развития способностей их ребенка;</w:t>
      </w:r>
    </w:p>
    <w:p w:rsidR="00E35762" w:rsidRPr="00E35762" w:rsidRDefault="00235F0A" w:rsidP="0039018E">
      <w:pPr>
        <w:pStyle w:val="a5"/>
        <w:ind w:left="0" w:firstLine="567"/>
        <w:rPr>
          <w:color w:val="auto"/>
        </w:rPr>
      </w:pPr>
      <w:r>
        <w:rPr>
          <w:color w:val="auto"/>
        </w:rPr>
        <w:t>40</w:t>
      </w:r>
      <w:r w:rsidR="00E35762" w:rsidRPr="00E35762">
        <w:rPr>
          <w:color w:val="auto"/>
        </w:rPr>
        <w:t xml:space="preserve">% </w:t>
      </w:r>
      <w:r w:rsidR="00E35762" w:rsidRPr="00E35762">
        <w:rPr>
          <w:color w:val="auto"/>
        </w:rPr>
        <w:tab/>
        <w:t>родителей считают, что школа не готовит их ребенка к самостоятельной жизни;</w:t>
      </w:r>
    </w:p>
    <w:p w:rsidR="00E35762" w:rsidRPr="00E35762" w:rsidRDefault="00235F0A" w:rsidP="0039018E">
      <w:pPr>
        <w:pStyle w:val="a5"/>
        <w:ind w:left="0" w:firstLine="567"/>
        <w:rPr>
          <w:color w:val="auto"/>
        </w:rPr>
      </w:pPr>
      <w:r>
        <w:rPr>
          <w:color w:val="auto"/>
        </w:rPr>
        <w:lastRenderedPageBreak/>
        <w:t>41</w:t>
      </w:r>
      <w:r w:rsidR="00E35762" w:rsidRPr="00E35762">
        <w:rPr>
          <w:color w:val="auto"/>
        </w:rPr>
        <w:t xml:space="preserve">% родителей считают, что  их ребенок не достаточно вовлечен </w:t>
      </w:r>
      <w:proofErr w:type="gramStart"/>
      <w:r w:rsidR="00E35762" w:rsidRPr="00E35762">
        <w:rPr>
          <w:color w:val="auto"/>
        </w:rPr>
        <w:t>в</w:t>
      </w:r>
      <w:proofErr w:type="gramEnd"/>
      <w:r w:rsidR="00E35762" w:rsidRPr="00E35762">
        <w:rPr>
          <w:color w:val="auto"/>
        </w:rPr>
        <w:t xml:space="preserve"> общешкольные мероприятия;</w:t>
      </w:r>
    </w:p>
    <w:p w:rsidR="00E35762" w:rsidRPr="00E35762" w:rsidRDefault="00E35762" w:rsidP="0039018E">
      <w:pPr>
        <w:pStyle w:val="a5"/>
        <w:ind w:left="0" w:firstLine="567"/>
        <w:rPr>
          <w:color w:val="auto"/>
        </w:rPr>
      </w:pPr>
      <w:r w:rsidRPr="00E35762">
        <w:rPr>
          <w:color w:val="auto"/>
        </w:rPr>
        <w:t>Выводы:</w:t>
      </w:r>
    </w:p>
    <w:p w:rsidR="00E35762" w:rsidRPr="00E35762" w:rsidRDefault="00E35762" w:rsidP="00235F0A">
      <w:pPr>
        <w:pStyle w:val="a5"/>
        <w:numPr>
          <w:ilvl w:val="0"/>
          <w:numId w:val="20"/>
        </w:numPr>
        <w:ind w:hanging="720"/>
        <w:rPr>
          <w:color w:val="auto"/>
        </w:rPr>
      </w:pPr>
      <w:r w:rsidRPr="00E35762">
        <w:rPr>
          <w:color w:val="auto"/>
        </w:rPr>
        <w:t xml:space="preserve">Обратить внимание на межличностные отношения среди </w:t>
      </w:r>
      <w:proofErr w:type="gramStart"/>
      <w:r w:rsidRPr="00E35762">
        <w:rPr>
          <w:color w:val="auto"/>
        </w:rPr>
        <w:t>обучающихся</w:t>
      </w:r>
      <w:proofErr w:type="gramEnd"/>
      <w:r w:rsidRPr="00E35762">
        <w:rPr>
          <w:color w:val="auto"/>
        </w:rPr>
        <w:t>:</w:t>
      </w:r>
    </w:p>
    <w:p w:rsidR="00E35762" w:rsidRPr="00E35762" w:rsidRDefault="00E35762" w:rsidP="00235F0A">
      <w:pPr>
        <w:pStyle w:val="a5"/>
        <w:numPr>
          <w:ilvl w:val="1"/>
          <w:numId w:val="20"/>
        </w:numPr>
        <w:rPr>
          <w:color w:val="auto"/>
        </w:rPr>
      </w:pPr>
      <w:r w:rsidRPr="00E35762">
        <w:rPr>
          <w:color w:val="auto"/>
        </w:rPr>
        <w:t>Проводить беседы, классные часы о дружбе, товариществе, толерантности.</w:t>
      </w:r>
    </w:p>
    <w:p w:rsidR="00E35762" w:rsidRPr="00E35762" w:rsidRDefault="00E35762" w:rsidP="00235F0A">
      <w:pPr>
        <w:pStyle w:val="a5"/>
        <w:numPr>
          <w:ilvl w:val="1"/>
          <w:numId w:val="20"/>
        </w:numPr>
        <w:rPr>
          <w:color w:val="auto"/>
        </w:rPr>
      </w:pPr>
      <w:r w:rsidRPr="00E35762">
        <w:rPr>
          <w:color w:val="auto"/>
        </w:rPr>
        <w:t>Проводить совместные чаепития, экскурсии.</w:t>
      </w:r>
    </w:p>
    <w:p w:rsidR="00E35762" w:rsidRPr="00E35762" w:rsidRDefault="00E35762" w:rsidP="00235F0A">
      <w:pPr>
        <w:pStyle w:val="a5"/>
        <w:numPr>
          <w:ilvl w:val="1"/>
          <w:numId w:val="20"/>
        </w:numPr>
        <w:rPr>
          <w:color w:val="auto"/>
        </w:rPr>
      </w:pPr>
      <w:r w:rsidRPr="00E35762">
        <w:rPr>
          <w:color w:val="auto"/>
        </w:rPr>
        <w:t>Продумать традиции класса.</w:t>
      </w:r>
    </w:p>
    <w:p w:rsidR="00235F0A" w:rsidRPr="00235F0A" w:rsidRDefault="00235F0A" w:rsidP="00235F0A">
      <w:pPr>
        <w:pStyle w:val="a5"/>
        <w:numPr>
          <w:ilvl w:val="1"/>
          <w:numId w:val="20"/>
        </w:numPr>
        <w:rPr>
          <w:color w:val="auto"/>
        </w:rPr>
      </w:pPr>
      <w:r w:rsidRPr="00235F0A">
        <w:rPr>
          <w:color w:val="auto"/>
        </w:rPr>
        <w:t xml:space="preserve">Классным руководителям 3, 5 и 8 классов учесть в плане воспитательной работы класса мероприятия по сплочению  коллектива. </w:t>
      </w:r>
    </w:p>
    <w:p w:rsidR="00E35762" w:rsidRPr="00E35762" w:rsidRDefault="00E35762" w:rsidP="00235F0A">
      <w:pPr>
        <w:pStyle w:val="a5"/>
        <w:numPr>
          <w:ilvl w:val="0"/>
          <w:numId w:val="20"/>
        </w:numPr>
        <w:ind w:hanging="720"/>
        <w:rPr>
          <w:color w:val="auto"/>
        </w:rPr>
      </w:pPr>
      <w:r w:rsidRPr="00E35762">
        <w:rPr>
          <w:color w:val="auto"/>
        </w:rPr>
        <w:t>Осуществлять сотрудничество с другими организациями:</w:t>
      </w:r>
    </w:p>
    <w:p w:rsidR="00E35762" w:rsidRPr="00E35762" w:rsidRDefault="00E35762" w:rsidP="00235F0A">
      <w:pPr>
        <w:pStyle w:val="a5"/>
        <w:numPr>
          <w:ilvl w:val="1"/>
          <w:numId w:val="20"/>
        </w:numPr>
        <w:rPr>
          <w:color w:val="auto"/>
        </w:rPr>
      </w:pPr>
      <w:r w:rsidRPr="00E35762">
        <w:rPr>
          <w:color w:val="auto"/>
        </w:rPr>
        <w:t>Приглашать на классные часы и часы общения, родительские собрания  представителей организаций осуществляющих дополнительное образование.</w:t>
      </w:r>
    </w:p>
    <w:p w:rsidR="00E35762" w:rsidRPr="00E35762" w:rsidRDefault="00E35762" w:rsidP="00235F0A">
      <w:pPr>
        <w:pStyle w:val="a5"/>
        <w:numPr>
          <w:ilvl w:val="1"/>
          <w:numId w:val="20"/>
        </w:numPr>
        <w:rPr>
          <w:color w:val="auto"/>
        </w:rPr>
      </w:pPr>
      <w:r w:rsidRPr="00E35762">
        <w:rPr>
          <w:color w:val="auto"/>
        </w:rPr>
        <w:t>Посещать библиотеки, музеи, кинотеатр.</w:t>
      </w:r>
    </w:p>
    <w:p w:rsidR="00235F0A" w:rsidRPr="00235F0A" w:rsidRDefault="00235F0A" w:rsidP="00235F0A">
      <w:pPr>
        <w:pStyle w:val="a5"/>
        <w:numPr>
          <w:ilvl w:val="0"/>
          <w:numId w:val="20"/>
        </w:numPr>
        <w:ind w:hanging="720"/>
        <w:rPr>
          <w:color w:val="auto"/>
        </w:rPr>
      </w:pPr>
      <w:r w:rsidRPr="00235F0A">
        <w:rPr>
          <w:color w:val="auto"/>
        </w:rPr>
        <w:t xml:space="preserve">Решение: На ШМО классных руководителей обсудить стили общения классных руководителей с родителями (законными представителями) найти причину отсутствия взаимопонимания с родителями. </w:t>
      </w:r>
    </w:p>
    <w:p w:rsidR="00235F0A" w:rsidRPr="00235F0A" w:rsidRDefault="00235F0A" w:rsidP="00235F0A">
      <w:pPr>
        <w:pStyle w:val="a5"/>
        <w:numPr>
          <w:ilvl w:val="0"/>
          <w:numId w:val="20"/>
        </w:numPr>
        <w:ind w:hanging="720"/>
        <w:rPr>
          <w:color w:val="auto"/>
        </w:rPr>
      </w:pPr>
      <w:r w:rsidRPr="00235F0A">
        <w:rPr>
          <w:color w:val="auto"/>
        </w:rPr>
        <w:t>Классному руководителю 3 класса обратить внимание на личные взаимоотношения с обучающимися и родителями. Провести разъяснительную беседу с родителями.</w:t>
      </w:r>
    </w:p>
    <w:p w:rsidR="00235F0A" w:rsidRPr="00235F0A" w:rsidRDefault="00235F0A" w:rsidP="00235F0A">
      <w:pPr>
        <w:pStyle w:val="a5"/>
        <w:numPr>
          <w:ilvl w:val="0"/>
          <w:numId w:val="20"/>
        </w:numPr>
        <w:ind w:hanging="720"/>
        <w:rPr>
          <w:color w:val="auto"/>
        </w:rPr>
      </w:pPr>
      <w:r w:rsidRPr="00235F0A">
        <w:rPr>
          <w:color w:val="auto"/>
        </w:rPr>
        <w:t xml:space="preserve">Классным руководителям 3,5,8 классов добавить в план воспитательной работы класса мероприятия направленные на взаимодействие коллектива. Службе примирения провести профилактическое занятие. Педагогам – психологам учесть данные </w:t>
      </w:r>
      <w:proofErr w:type="gramStart"/>
      <w:r w:rsidRPr="00235F0A">
        <w:rPr>
          <w:color w:val="auto"/>
        </w:rPr>
        <w:t>для</w:t>
      </w:r>
      <w:proofErr w:type="gramEnd"/>
      <w:r w:rsidRPr="00235F0A">
        <w:rPr>
          <w:color w:val="auto"/>
        </w:rPr>
        <w:t xml:space="preserve"> последующей работой с классом.</w:t>
      </w:r>
    </w:p>
    <w:p w:rsidR="00E35762" w:rsidRPr="00E35762" w:rsidRDefault="00E35762" w:rsidP="00235F0A">
      <w:pPr>
        <w:pStyle w:val="a5"/>
        <w:numPr>
          <w:ilvl w:val="0"/>
          <w:numId w:val="20"/>
        </w:numPr>
        <w:ind w:hanging="720"/>
        <w:rPr>
          <w:color w:val="auto"/>
        </w:rPr>
      </w:pPr>
      <w:r w:rsidRPr="00E35762">
        <w:rPr>
          <w:color w:val="auto"/>
        </w:rPr>
        <w:lastRenderedPageBreak/>
        <w:t>Активизировать работу с родителями. Осуществлять взаимодействие по всем ключевым вопросам воспитания. Привлекать родителей при проведении классных часов, выходов в социум с классом.</w:t>
      </w:r>
    </w:p>
    <w:p w:rsidR="00E35762" w:rsidRDefault="00E35762" w:rsidP="00235F0A">
      <w:pPr>
        <w:pStyle w:val="a5"/>
        <w:numPr>
          <w:ilvl w:val="0"/>
          <w:numId w:val="20"/>
        </w:numPr>
        <w:ind w:hanging="720"/>
        <w:rPr>
          <w:color w:val="auto"/>
        </w:rPr>
      </w:pPr>
      <w:r w:rsidRPr="00E35762">
        <w:rPr>
          <w:color w:val="auto"/>
        </w:rPr>
        <w:t>В начале учебного года знакомить родителей с итогами «Диагностики уровня воспитанности по классу» и рассказывать о целях и задачах воспитательной работы на новый учебный год, чтобы у родителей не складывалось мнение о том, что содержанием воспитания в школе спонтанно и ничем не обосновано.</w:t>
      </w:r>
    </w:p>
    <w:p w:rsidR="00235F0A" w:rsidRPr="00235F0A" w:rsidRDefault="00235F0A" w:rsidP="00235F0A">
      <w:pPr>
        <w:pStyle w:val="a5"/>
        <w:numPr>
          <w:ilvl w:val="0"/>
          <w:numId w:val="20"/>
        </w:numPr>
        <w:ind w:hanging="720"/>
        <w:rPr>
          <w:color w:val="auto"/>
        </w:rPr>
      </w:pPr>
      <w:r>
        <w:rPr>
          <w:color w:val="auto"/>
        </w:rPr>
        <w:t>П</w:t>
      </w:r>
      <w:r w:rsidRPr="00235F0A">
        <w:rPr>
          <w:color w:val="auto"/>
        </w:rPr>
        <w:t>ровести на родительском собрании или собрании общешкольного родительского комитета беседу/круглый стол «Какой о</w:t>
      </w:r>
      <w:proofErr w:type="gramStart"/>
      <w:r w:rsidRPr="00235F0A">
        <w:rPr>
          <w:color w:val="auto"/>
        </w:rPr>
        <w:t>н-</w:t>
      </w:r>
      <w:proofErr w:type="gramEnd"/>
      <w:r w:rsidRPr="00235F0A">
        <w:rPr>
          <w:color w:val="auto"/>
        </w:rPr>
        <w:t xml:space="preserve"> идеальный классный руководитель»</w:t>
      </w:r>
      <w:r>
        <w:rPr>
          <w:color w:val="auto"/>
        </w:rPr>
        <w:t>.</w:t>
      </w:r>
    </w:p>
    <w:p w:rsidR="00E35762" w:rsidRDefault="00E35762" w:rsidP="00235F0A">
      <w:pPr>
        <w:pStyle w:val="a5"/>
        <w:numPr>
          <w:ilvl w:val="0"/>
          <w:numId w:val="20"/>
        </w:numPr>
        <w:ind w:hanging="720"/>
        <w:rPr>
          <w:color w:val="auto"/>
        </w:rPr>
      </w:pPr>
      <w:r w:rsidRPr="00E35762">
        <w:rPr>
          <w:color w:val="auto"/>
        </w:rPr>
        <w:t xml:space="preserve">Администрации образовательного учреждения проводить анкетирование, собеседование </w:t>
      </w:r>
      <w:proofErr w:type="gramStart"/>
      <w:r w:rsidRPr="00E35762">
        <w:rPr>
          <w:color w:val="auto"/>
        </w:rPr>
        <w:t>с</w:t>
      </w:r>
      <w:proofErr w:type="gramEnd"/>
      <w:r w:rsidRPr="00E35762">
        <w:rPr>
          <w:color w:val="auto"/>
        </w:rPr>
        <w:t xml:space="preserve">   </w:t>
      </w:r>
      <w:proofErr w:type="gramStart"/>
      <w:r w:rsidRPr="00E35762">
        <w:rPr>
          <w:color w:val="auto"/>
        </w:rPr>
        <w:t>родителям</w:t>
      </w:r>
      <w:proofErr w:type="gramEnd"/>
      <w:r w:rsidRPr="00E35762">
        <w:rPr>
          <w:color w:val="auto"/>
        </w:rPr>
        <w:t xml:space="preserve"> обучающихся при составлении учебного плана (части формируемой участниками образовательных отношений), выборе внеурочной деятельности, </w:t>
      </w:r>
      <w:proofErr w:type="spellStart"/>
      <w:r w:rsidRPr="00E35762">
        <w:rPr>
          <w:color w:val="auto"/>
        </w:rPr>
        <w:t>профподготовки</w:t>
      </w:r>
      <w:proofErr w:type="spellEnd"/>
      <w:r w:rsidRPr="00E35762">
        <w:rPr>
          <w:color w:val="auto"/>
        </w:rPr>
        <w:t xml:space="preserve"> обучающихся, выборе формы итоговой аттестации.</w:t>
      </w:r>
    </w:p>
    <w:p w:rsidR="00235F0A" w:rsidRPr="00E35762" w:rsidRDefault="00235F0A" w:rsidP="00235F0A">
      <w:pPr>
        <w:pStyle w:val="a5"/>
        <w:ind w:firstLine="0"/>
        <w:rPr>
          <w:color w:val="auto"/>
        </w:rPr>
      </w:pPr>
      <w:bookmarkStart w:id="0" w:name="_GoBack"/>
      <w:bookmarkEnd w:id="0"/>
    </w:p>
    <w:p w:rsidR="00235F0A" w:rsidRDefault="00235F0A">
      <w:pPr>
        <w:spacing w:after="200" w:line="276" w:lineRule="auto"/>
        <w:ind w:firstLine="0"/>
        <w:jc w:val="left"/>
        <w:outlineLvl w:val="9"/>
        <w:rPr>
          <w:color w:val="auto"/>
        </w:rPr>
      </w:pPr>
      <w:r w:rsidRPr="00235F0A">
        <w:rPr>
          <w:color w:val="auto"/>
        </w:rPr>
        <w:t>04.07.2023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Заместитель директора по ВР </w:t>
      </w:r>
    </w:p>
    <w:p w:rsidR="0039018E" w:rsidRDefault="00235F0A" w:rsidP="00235F0A">
      <w:pPr>
        <w:spacing w:after="200" w:line="276" w:lineRule="auto"/>
        <w:ind w:firstLine="0"/>
        <w:jc w:val="right"/>
        <w:outlineLvl w:val="9"/>
        <w:rPr>
          <w:color w:val="auto"/>
        </w:rPr>
      </w:pPr>
      <w:r>
        <w:rPr>
          <w:color w:val="auto"/>
        </w:rPr>
        <w:t>Тихомирова Е.Н.</w:t>
      </w:r>
    </w:p>
    <w:p w:rsidR="00E71A5F" w:rsidRPr="002D5D88" w:rsidRDefault="00E71A5F" w:rsidP="004B3992">
      <w:pPr>
        <w:pStyle w:val="a5"/>
        <w:ind w:left="0" w:firstLine="0"/>
        <w:rPr>
          <w:color w:val="auto"/>
        </w:rPr>
      </w:pPr>
    </w:p>
    <w:sectPr w:rsidR="00E71A5F" w:rsidRPr="002D5D88" w:rsidSect="00235F0A">
      <w:headerReference w:type="default" r:id="rId27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70" w:rsidRDefault="00705C70" w:rsidP="00235F0A">
      <w:pPr>
        <w:spacing w:line="240" w:lineRule="auto"/>
      </w:pPr>
      <w:r>
        <w:separator/>
      </w:r>
    </w:p>
  </w:endnote>
  <w:endnote w:type="continuationSeparator" w:id="0">
    <w:p w:rsidR="00705C70" w:rsidRDefault="00705C70" w:rsidP="00235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70" w:rsidRDefault="00705C70" w:rsidP="00235F0A">
      <w:pPr>
        <w:spacing w:line="240" w:lineRule="auto"/>
      </w:pPr>
      <w:r>
        <w:separator/>
      </w:r>
    </w:p>
  </w:footnote>
  <w:footnote w:type="continuationSeparator" w:id="0">
    <w:p w:rsidR="00705C70" w:rsidRDefault="00705C70" w:rsidP="00235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412899"/>
      <w:docPartObj>
        <w:docPartGallery w:val="Page Numbers (Top of Page)"/>
        <w:docPartUnique/>
      </w:docPartObj>
    </w:sdtPr>
    <w:sdtContent>
      <w:p w:rsidR="00235F0A" w:rsidRDefault="00235F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35F0A" w:rsidRDefault="00235F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212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F24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4641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52E15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09E7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EAF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4E30"/>
    <w:multiLevelType w:val="hybridMultilevel"/>
    <w:tmpl w:val="8688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437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D357A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B0531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57601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71804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837C9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D4C76"/>
    <w:multiLevelType w:val="hybridMultilevel"/>
    <w:tmpl w:val="3FFE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A4BD5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33970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5F0D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847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45572"/>
    <w:multiLevelType w:val="hybridMultilevel"/>
    <w:tmpl w:val="A8B474A0"/>
    <w:lvl w:ilvl="0" w:tplc="C6789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9669BB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3"/>
  </w:num>
  <w:num w:numId="5">
    <w:abstractNumId w:val="9"/>
  </w:num>
  <w:num w:numId="6">
    <w:abstractNumId w:val="17"/>
  </w:num>
  <w:num w:numId="7">
    <w:abstractNumId w:val="0"/>
  </w:num>
  <w:num w:numId="8">
    <w:abstractNumId w:val="19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  <w:num w:numId="16">
    <w:abstractNumId w:val="14"/>
  </w:num>
  <w:num w:numId="17">
    <w:abstractNumId w:val="4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CD"/>
    <w:rsid w:val="00005E75"/>
    <w:rsid w:val="000404E9"/>
    <w:rsid w:val="000C2F46"/>
    <w:rsid w:val="00162CBE"/>
    <w:rsid w:val="001B5108"/>
    <w:rsid w:val="001B6C49"/>
    <w:rsid w:val="001E1AEC"/>
    <w:rsid w:val="001F4DE3"/>
    <w:rsid w:val="00235F0A"/>
    <w:rsid w:val="002501AA"/>
    <w:rsid w:val="002D3500"/>
    <w:rsid w:val="002D482A"/>
    <w:rsid w:val="002D5D88"/>
    <w:rsid w:val="0030389B"/>
    <w:rsid w:val="00353E1E"/>
    <w:rsid w:val="0039018E"/>
    <w:rsid w:val="0043729D"/>
    <w:rsid w:val="00463988"/>
    <w:rsid w:val="00473EEA"/>
    <w:rsid w:val="004B3992"/>
    <w:rsid w:val="004C2871"/>
    <w:rsid w:val="00531ECD"/>
    <w:rsid w:val="005B2E5A"/>
    <w:rsid w:val="005C12E2"/>
    <w:rsid w:val="00650BEA"/>
    <w:rsid w:val="0067158D"/>
    <w:rsid w:val="006C5F3D"/>
    <w:rsid w:val="00705C70"/>
    <w:rsid w:val="00735121"/>
    <w:rsid w:val="007B7D4D"/>
    <w:rsid w:val="007E5119"/>
    <w:rsid w:val="00905D33"/>
    <w:rsid w:val="00A2630D"/>
    <w:rsid w:val="00A35307"/>
    <w:rsid w:val="00A53C4D"/>
    <w:rsid w:val="00A85AFA"/>
    <w:rsid w:val="00AB6F9E"/>
    <w:rsid w:val="00AD730D"/>
    <w:rsid w:val="00B31C93"/>
    <w:rsid w:val="00B42F4C"/>
    <w:rsid w:val="00C82DA7"/>
    <w:rsid w:val="00C9656A"/>
    <w:rsid w:val="00CB4CEC"/>
    <w:rsid w:val="00CD11F9"/>
    <w:rsid w:val="00D202A4"/>
    <w:rsid w:val="00E35762"/>
    <w:rsid w:val="00E61EC8"/>
    <w:rsid w:val="00E7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EA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EA"/>
    <w:rPr>
      <w:rFonts w:ascii="Tahoma" w:eastAsia="Times New Roman" w:hAnsi="Tahoma" w:cs="Tahoma"/>
      <w:color w:val="444444"/>
      <w:kern w:val="36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D88"/>
    <w:pPr>
      <w:ind w:left="720"/>
      <w:contextualSpacing/>
    </w:pPr>
  </w:style>
  <w:style w:type="table" w:styleId="a6">
    <w:name w:val="Table Grid"/>
    <w:basedOn w:val="a1"/>
    <w:uiPriority w:val="59"/>
    <w:rsid w:val="002D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5F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0A"/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35F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0A"/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EA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EA"/>
    <w:rPr>
      <w:rFonts w:ascii="Tahoma" w:eastAsia="Times New Roman" w:hAnsi="Tahoma" w:cs="Tahoma"/>
      <w:color w:val="444444"/>
      <w:kern w:val="36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D88"/>
    <w:pPr>
      <w:ind w:left="720"/>
      <w:contextualSpacing/>
    </w:pPr>
  </w:style>
  <w:style w:type="table" w:styleId="a6">
    <w:name w:val="Table Grid"/>
    <w:basedOn w:val="a1"/>
    <w:uiPriority w:val="59"/>
    <w:rsid w:val="002D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5F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0A"/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35F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0A"/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E692-47CA-4937-9A44-03398436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cp:lastPrinted>2023-06-30T07:50:00Z</cp:lastPrinted>
  <dcterms:created xsi:type="dcterms:W3CDTF">2022-07-01T08:28:00Z</dcterms:created>
  <dcterms:modified xsi:type="dcterms:W3CDTF">2023-07-04T08:27:00Z</dcterms:modified>
</cp:coreProperties>
</file>